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3D7270">
      <w:pPr>
        <w:pStyle w:val="af0"/>
        <w:spacing w:after="120"/>
        <w:ind w:right="5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3D727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7A6506" w:rsidRDefault="007A6506" w:rsidP="00AF7A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03" w:rsidRDefault="00836C35" w:rsidP="00836C35">
      <w:pPr>
        <w:spacing w:after="0" w:line="240" w:lineRule="exact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 w:rsidRPr="00836C35">
        <w:rPr>
          <w:rFonts w:ascii="Times New Roman" w:hAnsi="Times New Roman" w:cs="Times New Roman"/>
          <w:sz w:val="28"/>
          <w:szCs w:val="28"/>
        </w:rPr>
        <w:t xml:space="preserve">Среднесуточные наборы пищевых продуктов, в том числе используемые </w:t>
      </w:r>
    </w:p>
    <w:p w:rsidR="00836C35" w:rsidRDefault="00836C35" w:rsidP="00836C35">
      <w:pPr>
        <w:spacing w:after="0" w:line="240" w:lineRule="exact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 w:rsidRPr="00836C35">
        <w:rPr>
          <w:rFonts w:ascii="Times New Roman" w:hAnsi="Times New Roman" w:cs="Times New Roman"/>
          <w:sz w:val="28"/>
          <w:szCs w:val="28"/>
        </w:rPr>
        <w:t>для приготовления блюд и напитков</w:t>
      </w:r>
    </w:p>
    <w:p w:rsidR="00836C35" w:rsidRDefault="00836C35" w:rsidP="00836C35">
      <w:pPr>
        <w:spacing w:after="0" w:line="240" w:lineRule="auto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p w:rsidR="00836C35" w:rsidRDefault="00836C35" w:rsidP="00836C35">
      <w:pPr>
        <w:spacing w:after="0" w:line="240" w:lineRule="auto"/>
        <w:ind w:left="-17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36C35">
        <w:rPr>
          <w:rFonts w:ascii="Times New Roman" w:hAnsi="Times New Roman" w:cs="Times New Roman"/>
          <w:sz w:val="28"/>
          <w:szCs w:val="28"/>
        </w:rPr>
        <w:t xml:space="preserve">Количество пищевых продуктов, необходимое для потребления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36C35">
        <w:rPr>
          <w:rFonts w:ascii="Times New Roman" w:hAnsi="Times New Roman" w:cs="Times New Roman"/>
          <w:sz w:val="28"/>
          <w:szCs w:val="28"/>
        </w:rPr>
        <w:t>кольниками в период пребывания в образовательной организации, рассчитано на каждый прием пищи: при одноразовом питании – это завтрак или обед; при двухразовом питании – это завтрак и обед, или обед и полдник; при трехразовом питании – это завтрак, обед и полдник</w:t>
      </w:r>
    </w:p>
    <w:p w:rsidR="00836C35" w:rsidRDefault="00836C35" w:rsidP="00836C35">
      <w:pPr>
        <w:spacing w:after="0" w:line="240" w:lineRule="auto"/>
        <w:ind w:left="-17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836C35" w:rsidRDefault="00836C35" w:rsidP="00836C35">
      <w:pPr>
        <w:spacing w:after="0" w:line="240" w:lineRule="auto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6C35">
        <w:rPr>
          <w:rFonts w:ascii="Times New Roman" w:hAnsi="Times New Roman" w:cs="Times New Roman"/>
          <w:sz w:val="28"/>
          <w:szCs w:val="28"/>
        </w:rPr>
        <w:t xml:space="preserve">ля обучающихся общеобразовательных организаций возрастной группы </w:t>
      </w:r>
    </w:p>
    <w:p w:rsidR="00836C35" w:rsidRPr="00836C35" w:rsidRDefault="00836C35" w:rsidP="00B313CC">
      <w:pPr>
        <w:spacing w:after="1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11</w:t>
      </w:r>
      <w:r w:rsidRPr="00836C3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566">
        <w:rPr>
          <w:rFonts w:ascii="Times New Roman" w:hAnsi="Times New Roman" w:cs="Times New Roman"/>
          <w:sz w:val="28"/>
          <w:szCs w:val="28"/>
        </w:rPr>
        <w:t>(</w:t>
      </w:r>
      <w:r w:rsidRPr="00836C35">
        <w:rPr>
          <w:rFonts w:ascii="Times New Roman" w:hAnsi="Times New Roman" w:cs="Times New Roman"/>
          <w:sz w:val="28"/>
          <w:szCs w:val="28"/>
        </w:rPr>
        <w:t>СанПиН 2.3/2.4.3590-20</w:t>
      </w:r>
      <w:r w:rsidR="0045256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830" w:type="dxa"/>
        <w:tblInd w:w="-176" w:type="dxa"/>
        <w:tblLayout w:type="fixed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992"/>
        <w:gridCol w:w="1161"/>
        <w:gridCol w:w="1075"/>
        <w:gridCol w:w="1073"/>
      </w:tblGrid>
      <w:tr w:rsidR="00452566" w:rsidRPr="00836C35" w:rsidTr="00497B48">
        <w:trPr>
          <w:trHeight w:val="113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836C35">
            <w:pPr>
              <w:spacing w:after="11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452566">
            <w:pPr>
              <w:tabs>
                <w:tab w:val="right" w:pos="2936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ищевых продуктов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313CC" w:rsidRDefault="00452566" w:rsidP="00B313CC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1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566" w:rsidRPr="00836C35" w:rsidRDefault="00452566" w:rsidP="00B313CC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в сутки (г,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987904" w:rsidP="0098790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2566"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ебывания в образовательной организации 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452566">
            <w:pPr>
              <w:spacing w:line="240" w:lineRule="exact"/>
              <w:ind w:left="2"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ах пищи </w:t>
            </w:r>
          </w:p>
        </w:tc>
      </w:tr>
      <w:tr w:rsidR="00452566" w:rsidRPr="00836C35" w:rsidTr="00497B48">
        <w:trPr>
          <w:trHeight w:val="481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after="11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after="115"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-х разовом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-х разовом</w:t>
            </w:r>
          </w:p>
        </w:tc>
      </w:tr>
      <w:tr w:rsidR="00452566" w:rsidRPr="00836C35" w:rsidTr="00497B48">
        <w:trPr>
          <w:trHeight w:val="359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after="11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52566" w:rsidRPr="00836C35" w:rsidTr="00987904">
        <w:trPr>
          <w:trHeight w:val="3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52566" w:rsidRPr="00836C35" w:rsidTr="00987904">
        <w:trPr>
          <w:trHeight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52566" w:rsidRPr="00836C35" w:rsidTr="00987904">
        <w:trPr>
          <w:trHeight w:val="3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5256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452566" w:rsidRPr="00836C35" w:rsidTr="00987904">
        <w:trPr>
          <w:trHeight w:val="3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Крупы, бобовые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6,9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566" w:rsidRPr="00836C35" w:rsidTr="00987904">
        <w:trPr>
          <w:trHeight w:val="3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452566" w:rsidRPr="00836C35" w:rsidTr="00987904">
        <w:trPr>
          <w:trHeight w:val="32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</w:tr>
      <w:tr w:rsidR="00452566" w:rsidRPr="00836C35" w:rsidTr="00987904">
        <w:trPr>
          <w:trHeight w:val="19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B313CC">
            <w:pPr>
              <w:spacing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Овощи (свежие, мороженные), включая соленые и квашеные (не более 10% от общего количества овощей), в том числе томат-пюре зелень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452566" w:rsidRPr="00836C35" w:rsidTr="00987904">
        <w:trPr>
          <w:trHeight w:val="40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Фрукты свежие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64,7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  <w:tr w:rsidR="00452566" w:rsidRPr="00836C35" w:rsidTr="00987904">
        <w:trPr>
          <w:trHeight w:val="35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Сухофрукты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452566" w:rsidRPr="00836C35" w:rsidTr="00987904">
        <w:trPr>
          <w:trHeight w:val="10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497B48">
            <w:pPr>
              <w:spacing w:line="240" w:lineRule="exact"/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Соки плодоовощные, напитки витаминизированные, в т.ч. инстантны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452566" w:rsidRPr="00836C35" w:rsidTr="00987904">
        <w:trPr>
          <w:trHeight w:val="3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566" w:rsidRPr="00836C35" w:rsidRDefault="00452566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Мясо 1</w:t>
            </w:r>
            <w:r w:rsidR="000C78BE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566" w:rsidRPr="00836C35" w:rsidRDefault="00452566" w:rsidP="0098790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продукты (печень,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язык, сердце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904" w:rsidRPr="009879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3C36C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3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 (цыплята – бройлеры потрошеные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78BE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3C36C3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3C36C3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686EA5">
            <w:pPr>
              <w:spacing w:line="240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Рыба (филе), в том числе филе слабо- или малосолено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686EA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686EA5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686EA5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E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6E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686EA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686EA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686EA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0C78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686EA5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E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686EA5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686EA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7904"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686EA5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E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686EA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686E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E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D455A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ая </w:t>
            </w:r>
            <w:bookmarkStart w:id="0" w:name="_GoBack"/>
            <w:bookmarkEnd w:id="0"/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пищевая продукц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Творог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 % массовой доли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жира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904" w:rsidRPr="009879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04440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440" w:rsidRPr="00497B48" w:rsidRDefault="00704440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440" w:rsidRPr="00497B48" w:rsidRDefault="00704440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904" w:rsidRPr="00836C35" w:rsidTr="00704440">
        <w:trPr>
          <w:trHeight w:val="3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904" w:rsidRPr="009879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904"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Яйцо диетическое шт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 яйцо  в три</w:t>
            </w:r>
          </w:p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AF3EB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Сахар (в том числ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блюд и напит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спользования пищевой продукции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промышленного выпуска</w:t>
            </w:r>
            <w:r w:rsidR="000C78BE">
              <w:rPr>
                <w:rFonts w:ascii="Times New Roman" w:hAnsi="Times New Roman" w:cs="Times New Roman"/>
                <w:sz w:val="28"/>
                <w:szCs w:val="28"/>
              </w:rPr>
              <w:t>, содержащ</w:t>
            </w:r>
            <w:r w:rsidR="00AF3EB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C78BE">
              <w:rPr>
                <w:rFonts w:ascii="Times New Roman" w:hAnsi="Times New Roman" w:cs="Times New Roman"/>
                <w:sz w:val="28"/>
                <w:szCs w:val="28"/>
              </w:rPr>
              <w:t xml:space="preserve"> сахар, выдача сахара должна быть уменьшена в зависисмости от его содержания в используемой готовой пищевой продукции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87904" w:rsidRPr="00836C35" w:rsidTr="00704440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704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</w:tr>
      <w:tr w:rsidR="00704440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440" w:rsidRPr="00497B48" w:rsidRDefault="00704440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440" w:rsidRPr="00497B48" w:rsidRDefault="00704440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440" w:rsidRPr="00987904" w:rsidRDefault="00704440" w:rsidP="001B085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</w:tr>
      <w:tr w:rsidR="00987904" w:rsidRPr="00836C35" w:rsidTr="00704440">
        <w:trPr>
          <w:trHeight w:val="3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704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987904" w:rsidRPr="00836C35" w:rsidTr="00704440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704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Дрожжи хлебопекарны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987904" w:rsidRPr="00836C35" w:rsidTr="00704440">
        <w:trPr>
          <w:trHeight w:val="3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рахма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</w:tr>
      <w:tr w:rsidR="00987904" w:rsidRPr="00836C35" w:rsidTr="00704440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70444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 йодированна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987904"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704440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444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704440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</w:tr>
      <w:tr w:rsidR="00987904" w:rsidRPr="00836C35" w:rsidTr="00987904">
        <w:trPr>
          <w:trHeight w:val="4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3C36C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</w:tbl>
    <w:p w:rsidR="00836C35" w:rsidRDefault="00836C35" w:rsidP="00836C35">
      <w:pPr>
        <w:spacing w:after="0"/>
        <w:ind w:left="-35"/>
        <w:rPr>
          <w:rFonts w:ascii="Times New Roman" w:hAnsi="Times New Roman" w:cs="Times New Roman"/>
          <w:sz w:val="28"/>
          <w:szCs w:val="28"/>
        </w:rPr>
      </w:pPr>
    </w:p>
    <w:p w:rsidR="00987904" w:rsidRDefault="00987904" w:rsidP="00836C35">
      <w:pPr>
        <w:spacing w:after="0"/>
        <w:ind w:left="-35"/>
        <w:rPr>
          <w:rFonts w:ascii="Times New Roman" w:hAnsi="Times New Roman" w:cs="Times New Roman"/>
          <w:sz w:val="28"/>
          <w:szCs w:val="28"/>
        </w:rPr>
      </w:pPr>
    </w:p>
    <w:p w:rsidR="00836C35" w:rsidRDefault="00497B48" w:rsidP="00497B48">
      <w:pPr>
        <w:spacing w:after="0" w:line="240" w:lineRule="exact"/>
        <w:ind w:left="-17" w:right="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36C35" w:rsidRPr="00836C35">
        <w:rPr>
          <w:rFonts w:ascii="Times New Roman" w:hAnsi="Times New Roman" w:cs="Times New Roman"/>
          <w:sz w:val="28"/>
          <w:szCs w:val="28"/>
        </w:rPr>
        <w:t xml:space="preserve">ля обучающихся общеобразовательных организаций возрастной групп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C35" w:rsidRPr="00836C35">
        <w:rPr>
          <w:rFonts w:ascii="Times New Roman" w:hAnsi="Times New Roman" w:cs="Times New Roman"/>
          <w:sz w:val="28"/>
          <w:szCs w:val="28"/>
        </w:rPr>
        <w:t xml:space="preserve">12 лет и </w:t>
      </w:r>
      <w:r>
        <w:rPr>
          <w:rFonts w:ascii="Times New Roman" w:hAnsi="Times New Roman" w:cs="Times New Roman"/>
          <w:sz w:val="28"/>
          <w:szCs w:val="28"/>
        </w:rPr>
        <w:t>старше (</w:t>
      </w:r>
      <w:r w:rsidR="00704440">
        <w:rPr>
          <w:rFonts w:ascii="Times New Roman" w:hAnsi="Times New Roman" w:cs="Times New Roman"/>
          <w:sz w:val="28"/>
          <w:szCs w:val="28"/>
        </w:rPr>
        <w:t>СанПиН 2.3/</w:t>
      </w:r>
      <w:r w:rsidRPr="00836C35">
        <w:rPr>
          <w:rFonts w:ascii="Times New Roman" w:hAnsi="Times New Roman" w:cs="Times New Roman"/>
          <w:sz w:val="28"/>
          <w:szCs w:val="28"/>
        </w:rPr>
        <w:t>2.4.3590-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97B48" w:rsidRPr="00836C35" w:rsidRDefault="00497B48" w:rsidP="00497B48">
      <w:pPr>
        <w:spacing w:after="0" w:line="240" w:lineRule="exact"/>
        <w:ind w:left="-17" w:right="10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2" w:type="dxa"/>
        <w:tblInd w:w="-274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134"/>
        <w:gridCol w:w="992"/>
        <w:gridCol w:w="1134"/>
        <w:gridCol w:w="1134"/>
        <w:gridCol w:w="993"/>
      </w:tblGrid>
      <w:tr w:rsidR="00987904" w:rsidRPr="00836C35" w:rsidTr="000A06BB">
        <w:trPr>
          <w:trHeight w:val="106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836C35" w:rsidRDefault="00987904" w:rsidP="003C36C3">
            <w:pPr>
              <w:spacing w:after="115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87904" w:rsidRPr="00836C35" w:rsidRDefault="00987904" w:rsidP="003C36C3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836C35" w:rsidRDefault="00987904" w:rsidP="00AF6263">
            <w:pPr>
              <w:tabs>
                <w:tab w:val="right" w:pos="2936"/>
              </w:tabs>
              <w:spacing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ищевых продуктов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87904" w:rsidRDefault="00987904" w:rsidP="00987904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987904" w:rsidRPr="00836C35" w:rsidRDefault="00987904" w:rsidP="00987904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A06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сутки (г,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836C35" w:rsidRDefault="00987904" w:rsidP="00AF6263">
            <w:pPr>
              <w:spacing w:line="240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ебывания в 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836C35" w:rsidRDefault="00987904" w:rsidP="00AF6263">
            <w:pPr>
              <w:spacing w:line="240" w:lineRule="exact"/>
              <w:ind w:left="142"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при приемах пищи</w:t>
            </w:r>
          </w:p>
        </w:tc>
      </w:tr>
      <w:tr w:rsidR="00AF6263" w:rsidRPr="00836C35" w:rsidTr="000A06BB">
        <w:trPr>
          <w:trHeight w:val="497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263" w:rsidRPr="00836C35" w:rsidRDefault="00AF6263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6263" w:rsidRPr="00836C35" w:rsidRDefault="00AF6263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after="11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after="115"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2-х разов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3-х разовом</w:t>
            </w:r>
          </w:p>
        </w:tc>
      </w:tr>
      <w:tr w:rsidR="00AF6263" w:rsidRPr="00836C35" w:rsidTr="000A06BB">
        <w:trPr>
          <w:trHeight w:val="335"/>
        </w:trPr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263" w:rsidRPr="00836C35" w:rsidRDefault="00AF6263" w:rsidP="003C36C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C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87904" w:rsidRPr="00497B48" w:rsidTr="000A06BB">
        <w:trPr>
          <w:trHeight w:val="38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87904" w:rsidRPr="00497B48" w:rsidTr="000A06BB">
        <w:trPr>
          <w:trHeight w:val="3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87904" w:rsidRPr="00497B48" w:rsidTr="000A06BB">
        <w:trPr>
          <w:trHeight w:val="3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7904" w:rsidRPr="00497B48" w:rsidTr="000A06BB">
        <w:trPr>
          <w:trHeight w:val="3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рупы, бобовы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87904" w:rsidRPr="00497B48" w:rsidTr="000A06BB">
        <w:trPr>
          <w:trHeight w:val="3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7904" w:rsidRPr="00497B48" w:rsidTr="000A06BB">
        <w:trPr>
          <w:trHeight w:val="37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</w:tr>
      <w:tr w:rsidR="00987904" w:rsidRPr="00497B48" w:rsidTr="000A06BB">
        <w:trPr>
          <w:trHeight w:val="17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27713F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Овощи (свежие, мороженные), включая соленые и квашеные (не более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овощей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томат-пю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 зелень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987904" w:rsidRPr="00497B48" w:rsidTr="000A06BB">
        <w:trPr>
          <w:trHeight w:val="3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Фрукты свеж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4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987904" w:rsidRPr="00497B48" w:rsidTr="000A06BB">
        <w:trPr>
          <w:trHeight w:val="3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Сухофрукт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7904" w:rsidRPr="00497B48" w:rsidTr="000A06BB">
        <w:trPr>
          <w:trHeight w:val="90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497B48" w:rsidRDefault="00987904" w:rsidP="00497B48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04" w:rsidRPr="00497B48" w:rsidRDefault="00987904" w:rsidP="0027713F">
            <w:pPr>
              <w:spacing w:line="24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Соки плодоовощные, напи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итамин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ван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ч. инстантные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7904" w:rsidRPr="00987904" w:rsidRDefault="00987904" w:rsidP="00987904">
            <w:pPr>
              <w:spacing w:line="240" w:lineRule="exact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27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27713F">
            <w:pPr>
              <w:tabs>
                <w:tab w:val="center" w:pos="275"/>
                <w:tab w:val="center" w:pos="1749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ясо 1 категор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4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27713F" w:rsidP="002771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продукты (печень, </w:t>
            </w:r>
            <w:r w:rsidR="00836C35"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язык, сердце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27713F" w:rsidP="0027713F">
            <w:pPr>
              <w:spacing w:line="240" w:lineRule="exact"/>
              <w:ind w:righ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 (цыплята – бройлеры потрошеные </w:t>
            </w:r>
            <w:r w:rsidR="00836C35" w:rsidRPr="00497B48">
              <w:rPr>
                <w:rFonts w:ascii="Times New Roman" w:hAnsi="Times New Roman" w:cs="Times New Roman"/>
                <w:sz w:val="28"/>
                <w:szCs w:val="28"/>
              </w:rPr>
              <w:t>1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C35"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1,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7,05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5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Рыба (филе), в том числе филе слабо- или </w:t>
            </w:r>
          </w:p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алосолено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6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4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27713F" w:rsidP="00AF3EB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45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исломолочная  пищевая продукц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5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27713F">
            <w:pPr>
              <w:spacing w:line="240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Творог (5</w:t>
            </w:r>
            <w:r w:rsidR="00277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7713F">
              <w:rPr>
                <w:rFonts w:ascii="Times New Roman" w:hAnsi="Times New Roman" w:cs="Times New Roman"/>
                <w:sz w:val="28"/>
                <w:szCs w:val="28"/>
              </w:rPr>
              <w:t xml:space="preserve"> - 9 % массовой доли </w:t>
            </w: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жира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2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2771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4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Яйцо диетическое шт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 xml:space="preserve">1 яйцо </w:t>
            </w:r>
            <w:r w:rsidR="0027713F" w:rsidRPr="0098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в три</w:t>
            </w:r>
          </w:p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27713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>Сахар (в том числе для</w:t>
            </w:r>
            <w:r w:rsidR="00277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13F"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блюд и напитков, </w:t>
            </w:r>
            <w:r w:rsidR="00AF3EB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спользования пищевой продукции </w:t>
            </w:r>
            <w:r w:rsidR="00AF3EB5" w:rsidRPr="00497B48">
              <w:rPr>
                <w:rFonts w:ascii="Times New Roman" w:hAnsi="Times New Roman" w:cs="Times New Roman"/>
                <w:sz w:val="28"/>
                <w:szCs w:val="28"/>
              </w:rPr>
              <w:t>промышленного выпуска</w:t>
            </w:r>
            <w:r w:rsidR="00AF3EB5">
              <w:rPr>
                <w:rFonts w:ascii="Times New Roman" w:hAnsi="Times New Roman" w:cs="Times New Roman"/>
                <w:sz w:val="28"/>
                <w:szCs w:val="28"/>
              </w:rPr>
              <w:t>, содержащей сахар, выдача сахара должна быть уменьшена в зависисмости от его содержания в используемой готовой пищевой продукции</w:t>
            </w:r>
            <w:r w:rsidR="0027713F" w:rsidRPr="00497B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4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Дрожжи хлебопекарны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Крахма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47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 йодированна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36C35" w:rsidRPr="00497B48" w:rsidTr="000A06BB">
        <w:tblPrEx>
          <w:tblCellMar>
            <w:left w:w="108" w:type="dxa"/>
          </w:tblCellMar>
        </w:tblPrEx>
        <w:trPr>
          <w:trHeight w:val="3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836C35" w:rsidP="00497B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7B48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C35" w:rsidRPr="00497B48" w:rsidRDefault="00987904" w:rsidP="0098790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C35" w:rsidRPr="00987904" w:rsidRDefault="00836C35" w:rsidP="0098790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04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</w:tbl>
    <w:p w:rsidR="003B46C1" w:rsidRPr="00836C35" w:rsidRDefault="003B46C1" w:rsidP="00836C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46C1" w:rsidRPr="00836C35" w:rsidSect="00836C35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45" w:rsidRDefault="005E4A45" w:rsidP="00A66C66">
      <w:pPr>
        <w:spacing w:after="0" w:line="240" w:lineRule="auto"/>
      </w:pPr>
      <w:r>
        <w:separator/>
      </w:r>
    </w:p>
  </w:endnote>
  <w:endnote w:type="continuationSeparator" w:id="0">
    <w:p w:rsidR="005E4A45" w:rsidRDefault="005E4A45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C3" w:rsidRDefault="003C36C3" w:rsidP="008A64D5">
    <w:pPr>
      <w:pStyle w:val="a8"/>
    </w:pPr>
  </w:p>
  <w:p w:rsidR="003C36C3" w:rsidRDefault="003C36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C3" w:rsidRDefault="003C36C3">
    <w:pPr>
      <w:pStyle w:val="a8"/>
      <w:jc w:val="right"/>
    </w:pPr>
  </w:p>
  <w:p w:rsidR="003C36C3" w:rsidRDefault="003C36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45" w:rsidRDefault="005E4A45" w:rsidP="00A66C66">
      <w:pPr>
        <w:spacing w:after="0" w:line="240" w:lineRule="auto"/>
      </w:pPr>
      <w:r>
        <w:separator/>
      </w:r>
    </w:p>
  </w:footnote>
  <w:footnote w:type="continuationSeparator" w:id="0">
    <w:p w:rsidR="005E4A45" w:rsidRDefault="005E4A45" w:rsidP="00A6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47703"/>
      <w:docPartObj>
        <w:docPartGallery w:val="Page Numbers (Top of Page)"/>
        <w:docPartUnique/>
      </w:docPartObj>
    </w:sdtPr>
    <w:sdtEndPr/>
    <w:sdtContent>
      <w:p w:rsidR="003C36C3" w:rsidRDefault="003C36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A0">
          <w:rPr>
            <w:noProof/>
          </w:rPr>
          <w:t>2</w:t>
        </w:r>
        <w:r>
          <w:fldChar w:fldCharType="end"/>
        </w:r>
      </w:p>
    </w:sdtContent>
  </w:sdt>
  <w:p w:rsidR="003C36C3" w:rsidRDefault="003C36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06BB"/>
    <w:rsid w:val="000A1CC3"/>
    <w:rsid w:val="000A2DF7"/>
    <w:rsid w:val="000A438D"/>
    <w:rsid w:val="000A738F"/>
    <w:rsid w:val="000B23B3"/>
    <w:rsid w:val="000B2AF4"/>
    <w:rsid w:val="000C7862"/>
    <w:rsid w:val="000C78BE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3F64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13F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2A2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36C3"/>
    <w:rsid w:val="003C6E17"/>
    <w:rsid w:val="003D420B"/>
    <w:rsid w:val="003D7270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566"/>
    <w:rsid w:val="00452F40"/>
    <w:rsid w:val="00456CA9"/>
    <w:rsid w:val="00462728"/>
    <w:rsid w:val="00462FF6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B48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6398B"/>
    <w:rsid w:val="0057302A"/>
    <w:rsid w:val="00574925"/>
    <w:rsid w:val="0058428E"/>
    <w:rsid w:val="005869D7"/>
    <w:rsid w:val="00596C4D"/>
    <w:rsid w:val="005A03D3"/>
    <w:rsid w:val="005A5862"/>
    <w:rsid w:val="005A5E1C"/>
    <w:rsid w:val="005A7DCF"/>
    <w:rsid w:val="005B65BE"/>
    <w:rsid w:val="005B674D"/>
    <w:rsid w:val="005C0502"/>
    <w:rsid w:val="005C0B7A"/>
    <w:rsid w:val="005C7407"/>
    <w:rsid w:val="005D2A0B"/>
    <w:rsid w:val="005D5A8F"/>
    <w:rsid w:val="005E0C29"/>
    <w:rsid w:val="005E4A45"/>
    <w:rsid w:val="005E5279"/>
    <w:rsid w:val="005F2102"/>
    <w:rsid w:val="005F67E4"/>
    <w:rsid w:val="005F6D47"/>
    <w:rsid w:val="005F7D50"/>
    <w:rsid w:val="0061366E"/>
    <w:rsid w:val="006158ED"/>
    <w:rsid w:val="00622CBA"/>
    <w:rsid w:val="006303DE"/>
    <w:rsid w:val="00643EA1"/>
    <w:rsid w:val="00650080"/>
    <w:rsid w:val="00650B25"/>
    <w:rsid w:val="00651402"/>
    <w:rsid w:val="0065472D"/>
    <w:rsid w:val="006574D3"/>
    <w:rsid w:val="00660219"/>
    <w:rsid w:val="00670716"/>
    <w:rsid w:val="006754C5"/>
    <w:rsid w:val="00683A4E"/>
    <w:rsid w:val="00686EA5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6F79E9"/>
    <w:rsid w:val="00700289"/>
    <w:rsid w:val="007036E5"/>
    <w:rsid w:val="00704440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A6506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36C3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24D4"/>
    <w:rsid w:val="008F43A3"/>
    <w:rsid w:val="008F5FE4"/>
    <w:rsid w:val="00904076"/>
    <w:rsid w:val="00916F7A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904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16A8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B9A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3EB5"/>
    <w:rsid w:val="00AF6263"/>
    <w:rsid w:val="00AF7AA9"/>
    <w:rsid w:val="00B00B79"/>
    <w:rsid w:val="00B27CCE"/>
    <w:rsid w:val="00B313CC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4E03"/>
    <w:rsid w:val="00BA5760"/>
    <w:rsid w:val="00BB2097"/>
    <w:rsid w:val="00BB3719"/>
    <w:rsid w:val="00BB5E6A"/>
    <w:rsid w:val="00BB60B8"/>
    <w:rsid w:val="00BB6823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2E19"/>
    <w:rsid w:val="00D21885"/>
    <w:rsid w:val="00D22769"/>
    <w:rsid w:val="00D22A4C"/>
    <w:rsid w:val="00D350B0"/>
    <w:rsid w:val="00D40451"/>
    <w:rsid w:val="00D41529"/>
    <w:rsid w:val="00D43EC2"/>
    <w:rsid w:val="00D44478"/>
    <w:rsid w:val="00D455A0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6E0CE-DDBA-41E7-925C-48FDE406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83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0954-8311-451F-B31B-CC19C10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Татьяна Геннадьевна Федоренко</cp:lastModifiedBy>
  <cp:revision>16</cp:revision>
  <cp:lastPrinted>2021-08-03T23:49:00Z</cp:lastPrinted>
  <dcterms:created xsi:type="dcterms:W3CDTF">2022-03-01T06:53:00Z</dcterms:created>
  <dcterms:modified xsi:type="dcterms:W3CDTF">2022-03-02T23:37:00Z</dcterms:modified>
</cp:coreProperties>
</file>